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14" w:rsidRDefault="00BE2314">
      <w:pPr>
        <w:spacing w:after="160" w:line="259" w:lineRule="auto"/>
        <w:rPr>
          <w:b/>
          <w:sz w:val="36"/>
          <w:szCs w:val="28"/>
        </w:rPr>
      </w:pPr>
    </w:p>
    <w:p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</w:t>
      </w:r>
      <w:r w:rsidR="000C54E0">
        <w:rPr>
          <w:b/>
          <w:sz w:val="36"/>
          <w:szCs w:val="28"/>
        </w:rPr>
        <w:t>2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</w:t>
      </w:r>
      <w:r w:rsidR="000C54E0">
        <w:rPr>
          <w:b/>
          <w:sz w:val="36"/>
          <w:szCs w:val="28"/>
        </w:rPr>
        <w:t>3</w: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E0D4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1.05pt;margin-top:10.6pt;width:401.2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" stroked="f">
            <v:textbox style="mso-next-textbox:#Text Box 3">
              <w:txbxContent>
                <w:p w:rsidR="000C54E0" w:rsidRDefault="000C54E0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b/>
                      <w:sz w:val="32"/>
                      <w:szCs w:val="36"/>
                    </w:rPr>
                    <w:t>Rajiv Gandhi University of Health Sciences, Karnataka</w:t>
                  </w:r>
                </w:p>
                <w:p w:rsidR="000C54E0" w:rsidRDefault="000C54E0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:rsidR="000C54E0" w:rsidRDefault="000C54E0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</w:t>
                  </w:r>
                  <w:proofErr w:type="spellStart"/>
                  <w:r>
                    <w:rPr>
                      <w:b/>
                      <w:sz w:val="26"/>
                      <w:szCs w:val="36"/>
                    </w:rPr>
                    <w:t>Jayanagar</w:t>
                  </w:r>
                  <w:proofErr w:type="spellEnd"/>
                  <w:r>
                    <w:rPr>
                      <w:b/>
                      <w:sz w:val="26"/>
                      <w:szCs w:val="36"/>
                    </w:rPr>
                    <w:t xml:space="preserve">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b/>
                          <w:sz w:val="26"/>
                          <w:szCs w:val="36"/>
                        </w:rPr>
                        <w:t>Bangalore</w:t>
                      </w:r>
                    </w:smartTag>
                  </w:smartTag>
                  <w:r>
                    <w:rPr>
                      <w:b/>
                      <w:sz w:val="26"/>
                      <w:szCs w:val="36"/>
                    </w:rPr>
                    <w:t xml:space="preserve"> – 560 041</w:t>
                  </w:r>
                </w:p>
              </w:txbxContent>
            </v:textbox>
          </v:shape>
        </w:pict>
      </w: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3928"/>
      </w:tblGrid>
      <w:tr w:rsidR="00DF4FA4" w:rsidRPr="00F132D3" w:rsidTr="00810F85">
        <w:tc>
          <w:tcPr>
            <w:tcW w:w="8856" w:type="dxa"/>
            <w:gridSpan w:val="3"/>
          </w:tcPr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856" w:type="dxa"/>
            <w:gridSpan w:val="3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proofErr w:type="gramStart"/>
            <w:r>
              <w:rPr>
                <w:rFonts w:ascii="Baskerville Old Face" w:hAnsi="Baskerville Old Face"/>
                <w:sz w:val="26"/>
                <w:szCs w:val="24"/>
              </w:rPr>
              <w:t>Whether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the</w:t>
            </w:r>
            <w:proofErr w:type="gramEnd"/>
            <w:r>
              <w:rPr>
                <w:rFonts w:ascii="Baskerville Old Face" w:hAnsi="Baskerville Old Face"/>
                <w:sz w:val="26"/>
                <w:szCs w:val="24"/>
              </w:rPr>
              <w:t xml:space="preserve"> proposed  research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involves special areas like genetics, cellular biology, and others? If yes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>, please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Materials &amp; Method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Statistical methods employed for analysis of data</w:t>
            </w: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111" w:type="dxa"/>
          </w:tcPr>
          <w:p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111" w:type="dxa"/>
          </w:tcPr>
          <w:p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Has preliminary work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been </w:t>
            </w:r>
            <w:r>
              <w:rPr>
                <w:rFonts w:ascii="Baskerville Old Face" w:hAnsi="Baskerville Old Face"/>
                <w:sz w:val="24"/>
                <w:szCs w:val="24"/>
              </w:rPr>
              <w:t>done by the PI in this field? If yes, give brief description about the work carried out.</w:t>
            </w:r>
          </w:p>
          <w:p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111" w:type="dxa"/>
          </w:tcPr>
          <w:p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in terms of equipment etc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ime line with verifiable indicators (please provide details of progress likely to be made every six months)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:rsidTr="00810F85">
        <w:tc>
          <w:tcPr>
            <w:tcW w:w="817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111" w:type="dxa"/>
          </w:tcPr>
          <w:p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Total research grant requested.  </w:t>
            </w:r>
          </w:p>
        </w:tc>
        <w:tc>
          <w:tcPr>
            <w:tcW w:w="3928" w:type="dxa"/>
          </w:tcPr>
          <w:p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:rsidTr="004C57CB">
        <w:tc>
          <w:tcPr>
            <w:tcW w:w="817" w:type="dxa"/>
          </w:tcPr>
          <w:p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For Two years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only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:rsidR="00810F85" w:rsidRDefault="00810F85"/>
    <w:p w:rsidR="00BE2314" w:rsidRDefault="00BE2314"/>
    <w:tbl>
      <w:tblPr>
        <w:tblStyle w:val="TableGrid"/>
        <w:tblW w:w="8630" w:type="dxa"/>
        <w:jc w:val="center"/>
        <w:tblLook w:val="04A0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lastRenderedPageBreak/>
              <w:t>Events</w:t>
            </w:r>
          </w:p>
        </w:tc>
        <w:tc>
          <w:tcPr>
            <w:tcW w:w="1350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First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Second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Third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Fourth </w:t>
            </w:r>
            <w:proofErr w:type="spellStart"/>
            <w:r w:rsidRPr="00E46B73">
              <w:rPr>
                <w:b/>
                <w:sz w:val="18"/>
              </w:rPr>
              <w:t>Instalment</w:t>
            </w:r>
            <w:proofErr w:type="spellEnd"/>
          </w:p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E5B0B" w:rsidRDefault="00640878" w:rsidP="00EE5B0B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:rsidR="00EE5B0B" w:rsidRPr="00EE5B0B" w:rsidRDefault="00EE5B0B" w:rsidP="00EE5B0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PI can avail the services of Research assistants, Computer Operators, Technicians and other supportive staff for carrying out research work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>he amount towards Honorarium</w:t>
            </w:r>
            <w:r w:rsidR="00877C87">
              <w:rPr>
                <w:rFonts w:ascii="Baskerville Old Face" w:hAnsi="Baskerville Old Face"/>
                <w:sz w:val="18"/>
                <w:szCs w:val="24"/>
              </w:rPr>
              <w:t>,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Contingencies</w:t>
            </w:r>
            <w:r w:rsidR="00877C87" w:rsidRPr="000C54E0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bookmarkStart w:id="0" w:name="_GoBack"/>
            <w:bookmarkEnd w:id="0"/>
            <w:r w:rsidRPr="000C54E0">
              <w:rPr>
                <w:rFonts w:ascii="Baskerville Old Face" w:hAnsi="Baskerville Old Face"/>
                <w:sz w:val="18"/>
                <w:szCs w:val="24"/>
              </w:rPr>
              <w:t xml:space="preserve"> pu</w:t>
            </w:r>
            <w:r w:rsidR="000C54E0" w:rsidRPr="000C54E0">
              <w:rPr>
                <w:rFonts w:ascii="Baskerville Old Face" w:hAnsi="Baskerville Old Face"/>
                <w:sz w:val="18"/>
                <w:szCs w:val="24"/>
              </w:rPr>
              <w:t xml:space="preserve">t together  should not exceed 30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% of the total project cost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only</w:t>
            </w:r>
          </w:p>
          <w:p w:rsidR="00640878" w:rsidRPr="00E46B73" w:rsidRDefault="00640878" w:rsidP="00DA36FD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n fee, TA/DA, etc. only for either the 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PI &amp;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 or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:rsidR="00640878" w:rsidRDefault="00640878" w:rsidP="004C57CB">
            <w:pPr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:rsidR="00640878" w:rsidRPr="00E46B73" w:rsidRDefault="00640878" w:rsidP="004C57CB">
            <w:pPr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 xml:space="preserve">(At the time of Third </w:t>
            </w:r>
            <w:proofErr w:type="spellStart"/>
            <w:r>
              <w:rPr>
                <w:rFonts w:ascii="Baskerville Old Face" w:hAnsi="Baskerville Old Face"/>
                <w:sz w:val="18"/>
                <w:szCs w:val="24"/>
              </w:rPr>
              <w:t>Instalment</w:t>
            </w:r>
            <w:proofErr w:type="spellEnd"/>
            <w:r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:rsidR="00640878" w:rsidRPr="00E46B73" w:rsidRDefault="00640878" w:rsidP="0071598C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:rsidTr="00640878">
        <w:trPr>
          <w:jc w:val="center"/>
        </w:trPr>
        <w:tc>
          <w:tcPr>
            <w:tcW w:w="2149" w:type="dxa"/>
          </w:tcPr>
          <w:p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:rsidR="00DA36FD" w:rsidRDefault="00640878">
      <w:r>
        <w:t xml:space="preserve"> * Honorarium will not be given in the fourth </w:t>
      </w:r>
      <w:proofErr w:type="spellStart"/>
      <w:r>
        <w:t>Instalment</w:t>
      </w:r>
      <w:proofErr w:type="spellEnd"/>
    </w:p>
    <w:p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E46B73" w:rsidRPr="007D35BD" w:rsidTr="004C57CB">
        <w:tc>
          <w:tcPr>
            <w:tcW w:w="817" w:type="dxa"/>
          </w:tcPr>
          <w:p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:rsidR="00E46B73" w:rsidRDefault="00E46B73" w:rsidP="00E46B73">
      <w:pPr>
        <w:spacing w:after="20"/>
      </w:pPr>
    </w:p>
    <w:p w:rsidR="00E46B73" w:rsidRDefault="0015617B" w:rsidP="00E46B73">
      <w:pPr>
        <w:spacing w:after="20"/>
      </w:pPr>
      <w:bookmarkStart w:id="1" w:name="_Hlk480212646"/>
      <w:r>
        <w:t xml:space="preserve">Progress expected to be achieved in the </w:t>
      </w:r>
      <w:r w:rsidR="00E46B73">
        <w:t>first Six months.</w:t>
      </w:r>
      <w:bookmarkEnd w:id="1"/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E46B73" w:rsidRDefault="00E46B73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56651F" w:rsidRDefault="0056651F" w:rsidP="004C57CB"/>
          <w:p w:rsidR="00E46B73" w:rsidRDefault="00E46B73" w:rsidP="004C57CB"/>
          <w:p w:rsidR="00E46B73" w:rsidRDefault="00E46B73" w:rsidP="004C57CB"/>
        </w:tc>
      </w:tr>
    </w:tbl>
    <w:p w:rsidR="00E46B73" w:rsidRPr="0091791E" w:rsidRDefault="00E46B73" w:rsidP="00E46B73">
      <w:pPr>
        <w:rPr>
          <w:sz w:val="2"/>
        </w:rPr>
      </w:pPr>
    </w:p>
    <w:p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E46B73" w:rsidRPr="0091791E" w:rsidRDefault="00E46B73" w:rsidP="00E46B73">
      <w:pPr>
        <w:rPr>
          <w:sz w:val="2"/>
        </w:rPr>
      </w:pPr>
    </w:p>
    <w:p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E46B73" w:rsidTr="004C57CB">
        <w:tc>
          <w:tcPr>
            <w:tcW w:w="9242" w:type="dxa"/>
          </w:tcPr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56651F" w:rsidRDefault="0056651F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  <w:p w:rsidR="00E46B73" w:rsidRDefault="00E46B73" w:rsidP="004C57CB">
            <w:pPr>
              <w:spacing w:after="20"/>
            </w:pPr>
          </w:p>
        </w:tc>
      </w:tr>
    </w:tbl>
    <w:p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39"/>
      </w:tblGrid>
      <w:tr w:rsidR="0056651F" w:rsidRPr="007D35BD" w:rsidTr="004C57CB">
        <w:tc>
          <w:tcPr>
            <w:tcW w:w="817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:rsidR="0027097A" w:rsidRDefault="0027097A" w:rsidP="00DF4FA4"/>
    <w:p w:rsidR="009120E7" w:rsidRDefault="009120E7">
      <w:pPr>
        <w:spacing w:after="160" w:line="259" w:lineRule="auto"/>
      </w:pPr>
    </w:p>
    <w:p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:rsidR="00CA50C7" w:rsidRDefault="00CA50C7" w:rsidP="00CA50C7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CA50C7">
        <w:rPr>
          <w:sz w:val="24"/>
          <w:szCs w:val="24"/>
        </w:rPr>
        <w:t>Please do not write your name or any other mark in Section B of the application which discloses your identity or identity of your institute. (</w:t>
      </w:r>
      <w:proofErr w:type="spellStart"/>
      <w:proofErr w:type="gramStart"/>
      <w:r w:rsidRPr="00CA50C7">
        <w:rPr>
          <w:sz w:val="24"/>
          <w:szCs w:val="24"/>
        </w:rPr>
        <w:t>eg</w:t>
      </w:r>
      <w:proofErr w:type="spellEnd"/>
      <w:proofErr w:type="gramEnd"/>
      <w:r w:rsidRPr="00CA50C7">
        <w:rPr>
          <w:sz w:val="24"/>
          <w:szCs w:val="24"/>
        </w:rPr>
        <w:t>. Place of study: do not mention your college name)</w:t>
      </w:r>
    </w:p>
    <w:p w:rsidR="00CA50C7" w:rsidRPr="00CA50C7" w:rsidRDefault="00CA50C7" w:rsidP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 xml:space="preserve">The Section A and B to be uploaded as two separate files. </w:t>
      </w:r>
    </w:p>
    <w:p w:rsidR="00CA50C7" w:rsidRPr="00CA50C7" w:rsidRDefault="00CA50C7" w:rsidP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file name of the softcopy (PDF) shall be the name of Principal Investigator</w:t>
      </w:r>
    </w:p>
    <w:p w:rsidR="00CA50C7" w:rsidRPr="00CA50C7" w:rsidRDefault="00CA50C7" w:rsidP="00CA50C7">
      <w:pPr>
        <w:pStyle w:val="NoSpacing"/>
        <w:ind w:left="720"/>
        <w:rPr>
          <w:sz w:val="24"/>
          <w:szCs w:val="24"/>
        </w:rPr>
      </w:pPr>
    </w:p>
    <w:p w:rsidR="00CA50C7" w:rsidRPr="00CA50C7" w:rsidRDefault="00CA50C7" w:rsidP="00CA50C7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:rsidR="009120E7" w:rsidRPr="00CA50C7" w:rsidRDefault="009120E7" w:rsidP="009120E7">
      <w:pPr>
        <w:spacing w:after="160" w:line="259" w:lineRule="auto"/>
        <w:rPr>
          <w:sz w:val="24"/>
          <w:szCs w:val="24"/>
        </w:rPr>
      </w:pPr>
    </w:p>
    <w:sectPr w:rsidR="009120E7" w:rsidRPr="00CA50C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E0" w:rsidRDefault="000C54E0">
      <w:r>
        <w:separator/>
      </w:r>
    </w:p>
  </w:endnote>
  <w:endnote w:type="continuationSeparator" w:id="1">
    <w:p w:rsidR="000C54E0" w:rsidRDefault="000C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0" w:rsidRDefault="00DE0D44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4E0" w:rsidRDefault="000C54E0" w:rsidP="004C57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E0" w:rsidRDefault="00DE0D44">
    <w:pPr>
      <w:pStyle w:val="Footer"/>
      <w:jc w:val="center"/>
    </w:pPr>
    <w:fldSimple w:instr=" PAGE   \* MERGEFORMAT ">
      <w:r w:rsidR="00CA50C7">
        <w:rPr>
          <w:noProof/>
        </w:rPr>
        <w:t>4</w:t>
      </w:r>
    </w:fldSimple>
  </w:p>
  <w:p w:rsidR="000C54E0" w:rsidRDefault="000C54E0" w:rsidP="004C57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E0" w:rsidRDefault="000C54E0">
      <w:r>
        <w:separator/>
      </w:r>
    </w:p>
  </w:footnote>
  <w:footnote w:type="continuationSeparator" w:id="1">
    <w:p w:rsidR="000C54E0" w:rsidRDefault="000C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0144"/>
    <w:multiLevelType w:val="hybridMultilevel"/>
    <w:tmpl w:val="97F4F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FA4"/>
    <w:rsid w:val="000C54E0"/>
    <w:rsid w:val="000C6BF6"/>
    <w:rsid w:val="0015617B"/>
    <w:rsid w:val="001D2D78"/>
    <w:rsid w:val="0027097A"/>
    <w:rsid w:val="002B1489"/>
    <w:rsid w:val="002E63E5"/>
    <w:rsid w:val="00305A8F"/>
    <w:rsid w:val="00336EDA"/>
    <w:rsid w:val="00376901"/>
    <w:rsid w:val="004C163B"/>
    <w:rsid w:val="004C57CB"/>
    <w:rsid w:val="00527A44"/>
    <w:rsid w:val="0056651F"/>
    <w:rsid w:val="005E3EB6"/>
    <w:rsid w:val="00635B80"/>
    <w:rsid w:val="00640878"/>
    <w:rsid w:val="00667B71"/>
    <w:rsid w:val="00695C09"/>
    <w:rsid w:val="0071598C"/>
    <w:rsid w:val="00735A11"/>
    <w:rsid w:val="00781548"/>
    <w:rsid w:val="007A0C2C"/>
    <w:rsid w:val="007C17F5"/>
    <w:rsid w:val="007D35BD"/>
    <w:rsid w:val="007E0E6B"/>
    <w:rsid w:val="00810F85"/>
    <w:rsid w:val="00862031"/>
    <w:rsid w:val="00877C87"/>
    <w:rsid w:val="008A1592"/>
    <w:rsid w:val="009120E7"/>
    <w:rsid w:val="00966DC1"/>
    <w:rsid w:val="009C2A6E"/>
    <w:rsid w:val="009E2E51"/>
    <w:rsid w:val="00A04125"/>
    <w:rsid w:val="00A14CC3"/>
    <w:rsid w:val="00A37565"/>
    <w:rsid w:val="00AC3FD9"/>
    <w:rsid w:val="00B038A1"/>
    <w:rsid w:val="00B62AB0"/>
    <w:rsid w:val="00BA4206"/>
    <w:rsid w:val="00BC61A3"/>
    <w:rsid w:val="00BE2314"/>
    <w:rsid w:val="00C33AF3"/>
    <w:rsid w:val="00C33C56"/>
    <w:rsid w:val="00CA50C7"/>
    <w:rsid w:val="00D27121"/>
    <w:rsid w:val="00D82A20"/>
    <w:rsid w:val="00DA36FD"/>
    <w:rsid w:val="00DE0D44"/>
    <w:rsid w:val="00DF4FA4"/>
    <w:rsid w:val="00E0607D"/>
    <w:rsid w:val="00E34B56"/>
    <w:rsid w:val="00E35C4A"/>
    <w:rsid w:val="00E46B73"/>
    <w:rsid w:val="00E60A7B"/>
    <w:rsid w:val="00EE5B0B"/>
    <w:rsid w:val="00EF0679"/>
    <w:rsid w:val="00F02E18"/>
    <w:rsid w:val="00F05601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CACE-58F1-4975-92C6-34F8903A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SYSTEM22</cp:lastModifiedBy>
  <cp:revision>12</cp:revision>
  <cp:lastPrinted>2018-03-27T09:19:00Z</cp:lastPrinted>
  <dcterms:created xsi:type="dcterms:W3CDTF">2018-04-02T09:07:00Z</dcterms:created>
  <dcterms:modified xsi:type="dcterms:W3CDTF">2022-03-25T09:52:00Z</dcterms:modified>
</cp:coreProperties>
</file>